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B9A5A2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433B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433B7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4D2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C76B8" w:rsidRPr="007C76B8" w14:paraId="5851B0A1" w14:textId="77777777" w:rsidTr="007C76B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38C78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76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A2B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76B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D8B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76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7C76B8" w:rsidRPr="007C76B8" w14:paraId="6FACBD2D" w14:textId="77777777" w:rsidTr="007C76B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F20719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76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886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76B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2D7" w14:textId="77777777" w:rsidR="007C76B8" w:rsidRPr="007C76B8" w:rsidRDefault="007C76B8" w:rsidP="007C7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C76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16939DED" w14:textId="77777777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2A7F4090" w:rsidR="001F4C2F" w:rsidRDefault="00F370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BD3056" wp14:editId="0CD06E72">
            <wp:extent cx="5435481" cy="3960000"/>
            <wp:effectExtent l="0" t="0" r="0" b="2540"/>
            <wp:docPr id="191858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86460" w:rsidRPr="00A86460" w14:paraId="3B79BF93" w14:textId="77777777" w:rsidTr="00A8646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93F736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D04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646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998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A86460" w:rsidRPr="00A86460" w14:paraId="221CD1CF" w14:textId="77777777" w:rsidTr="00A8646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B73EB2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9C4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646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BA4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A86460" w:rsidRPr="00A86460" w14:paraId="40188CAA" w14:textId="77777777" w:rsidTr="00A8646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A9B629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311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646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AA7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A86460" w:rsidRPr="00A86460" w14:paraId="13949A0D" w14:textId="77777777" w:rsidTr="00A8646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D920FD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B7A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646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853" w14:textId="77777777" w:rsidR="00A86460" w:rsidRPr="00A86460" w:rsidRDefault="00A86460" w:rsidP="00A8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4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02183" w:rsidRPr="00302183" w14:paraId="46C62454" w14:textId="77777777" w:rsidTr="0030218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08B2F4" w14:textId="77777777" w:rsidR="00302183" w:rsidRPr="00302183" w:rsidRDefault="00302183" w:rsidP="00302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21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EBF4531" w:rsidR="00164407" w:rsidRPr="00DC1246" w:rsidRDefault="00B35E6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5E65">
        <w:drawing>
          <wp:inline distT="0" distB="0" distL="0" distR="0" wp14:anchorId="589F55FF" wp14:editId="6D10C575">
            <wp:extent cx="5612130" cy="1164590"/>
            <wp:effectExtent l="0" t="0" r="7620" b="0"/>
            <wp:docPr id="17235757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AF4" w14:textId="77777777" w:rsidR="001A4C64" w:rsidRDefault="001A4C64" w:rsidP="005B6A4C">
      <w:pPr>
        <w:spacing w:after="0" w:line="240" w:lineRule="auto"/>
      </w:pPr>
      <w:r>
        <w:separator/>
      </w:r>
    </w:p>
  </w:endnote>
  <w:endnote w:type="continuationSeparator" w:id="0">
    <w:p w14:paraId="470F8C56" w14:textId="77777777" w:rsidR="001A4C64" w:rsidRDefault="001A4C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1699" w14:textId="77777777" w:rsidR="001A4C64" w:rsidRDefault="001A4C64" w:rsidP="005B6A4C">
      <w:pPr>
        <w:spacing w:after="0" w:line="240" w:lineRule="auto"/>
      </w:pPr>
      <w:r>
        <w:separator/>
      </w:r>
    </w:p>
  </w:footnote>
  <w:footnote w:type="continuationSeparator" w:id="0">
    <w:p w14:paraId="754B1AC1" w14:textId="77777777" w:rsidR="001A4C64" w:rsidRDefault="001A4C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3-08-28T20:56:00Z</dcterms:created>
  <dcterms:modified xsi:type="dcterms:W3CDTF">2023-08-28T20:56:00Z</dcterms:modified>
</cp:coreProperties>
</file>